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567" w:type="dxa"/>
        <w:tblLook w:val="04A0" w:firstRow="1" w:lastRow="0" w:firstColumn="1" w:lastColumn="0" w:noHBand="0" w:noVBand="1"/>
      </w:tblPr>
      <w:tblGrid>
        <w:gridCol w:w="8899"/>
        <w:gridCol w:w="637"/>
        <w:gridCol w:w="1031"/>
      </w:tblGrid>
      <w:tr w:rsidR="006D0932" w:rsidRPr="004855C8" w:rsidTr="00785FA8">
        <w:trPr>
          <w:trHeight w:val="283"/>
        </w:trPr>
        <w:tc>
          <w:tcPr>
            <w:tcW w:w="10567" w:type="dxa"/>
            <w:gridSpan w:val="3"/>
            <w:shd w:val="clear" w:color="auto" w:fill="8EAADB" w:themeFill="accent1" w:themeFillTint="99"/>
          </w:tcPr>
          <w:p w:rsidR="006D0932" w:rsidRPr="004855C8" w:rsidRDefault="006D0932" w:rsidP="00E1073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PROGRAMA FORMATIVO </w:t>
            </w:r>
            <w:r w:rsidR="00EF0F31">
              <w:rPr>
                <w:rFonts w:cstheme="minorHAnsi"/>
                <w:b/>
                <w:bCs/>
                <w:sz w:val="28"/>
                <w:szCs w:val="28"/>
              </w:rPr>
              <w:t>PROYECTO</w:t>
            </w: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 DUAL CURSO 2019/20</w:t>
            </w:r>
          </w:p>
        </w:tc>
      </w:tr>
      <w:tr w:rsidR="006D0932" w:rsidRPr="004855C8" w:rsidTr="00785FA8">
        <w:trPr>
          <w:trHeight w:val="283"/>
        </w:trPr>
        <w:tc>
          <w:tcPr>
            <w:tcW w:w="10567" w:type="dxa"/>
            <w:gridSpan w:val="3"/>
            <w:shd w:val="clear" w:color="auto" w:fill="DEEAF6" w:themeFill="accent5" w:themeFillTint="33"/>
          </w:tcPr>
          <w:p w:rsidR="006D0932" w:rsidRPr="004855C8" w:rsidRDefault="006D0932" w:rsidP="00E1073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4855C8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er</w:t>
            </w: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 CURSO</w:t>
            </w:r>
          </w:p>
        </w:tc>
      </w:tr>
      <w:tr w:rsidR="006D0932" w:rsidRPr="004855C8" w:rsidTr="00785FA8">
        <w:trPr>
          <w:trHeight w:val="295"/>
        </w:trPr>
        <w:tc>
          <w:tcPr>
            <w:tcW w:w="9536" w:type="dxa"/>
            <w:gridSpan w:val="2"/>
            <w:shd w:val="clear" w:color="auto" w:fill="FFE599" w:themeFill="accent4" w:themeFillTint="66"/>
          </w:tcPr>
          <w:p w:rsidR="006D0932" w:rsidRPr="004855C8" w:rsidRDefault="006D0932">
            <w:pPr>
              <w:rPr>
                <w:rFonts w:cstheme="minorHAnsi"/>
                <w:b/>
                <w:sz w:val="28"/>
                <w:szCs w:val="28"/>
              </w:rPr>
            </w:pPr>
            <w:r w:rsidRPr="004855C8">
              <w:rPr>
                <w:rFonts w:cstheme="minorHAnsi"/>
                <w:b/>
                <w:sz w:val="28"/>
                <w:szCs w:val="28"/>
              </w:rPr>
              <w:t>ACTIVIDADES FORMATIVAS Y TAREAS O CONCRECIONES</w:t>
            </w:r>
          </w:p>
        </w:tc>
        <w:tc>
          <w:tcPr>
            <w:tcW w:w="1031" w:type="dxa"/>
            <w:shd w:val="clear" w:color="auto" w:fill="FFE599" w:themeFill="accent4" w:themeFillTint="66"/>
          </w:tcPr>
          <w:p w:rsidR="006D0932" w:rsidRPr="004855C8" w:rsidRDefault="006D0932" w:rsidP="006D09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echa</w:t>
            </w:r>
          </w:p>
        </w:tc>
      </w:tr>
      <w:tr w:rsidR="006D0932" w:rsidRPr="004855C8" w:rsidTr="00785FA8">
        <w:trPr>
          <w:trHeight w:val="283"/>
        </w:trPr>
        <w:tc>
          <w:tcPr>
            <w:tcW w:w="8899" w:type="dxa"/>
            <w:shd w:val="clear" w:color="auto" w:fill="FFF2CC" w:themeFill="accent4" w:themeFillTint="33"/>
          </w:tcPr>
          <w:p w:rsidR="006D0932" w:rsidRPr="004855C8" w:rsidRDefault="006D0932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01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0531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FFF2CC" w:themeFill="accent4" w:themeFillTint="33"/>
              </w:tcPr>
              <w:p w:rsidR="006D0932" w:rsidRPr="004855C8" w:rsidRDefault="006D0932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FFF2CC" w:themeFill="accent4" w:themeFillTint="33"/>
          </w:tcPr>
          <w:p w:rsidR="006D0932" w:rsidRDefault="006D093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83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1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86887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83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1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75933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83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1.3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2790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shd w:val="clear" w:color="auto" w:fill="FFF2CC" w:themeFill="accent4" w:themeFillTint="33"/>
          </w:tcPr>
          <w:p w:rsidR="006D0932" w:rsidRPr="004855C8" w:rsidRDefault="006D0932" w:rsidP="00E10731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>AF02. Planificación de la producción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68601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FFF2CC" w:themeFill="accent4" w:themeFillTint="33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FFF2CC" w:themeFill="accent4" w:themeFillTint="33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2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9866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2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69499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2.3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62523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16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2.4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21038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  <w:shd w:val="clear" w:color="auto" w:fill="FFF2CC" w:themeFill="accent4" w:themeFillTint="33"/>
          </w:tcPr>
          <w:p w:rsidR="006D0932" w:rsidRPr="004855C8" w:rsidRDefault="006D0932" w:rsidP="00E10731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>AF03.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6958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FFF2CC" w:themeFill="accent4" w:themeFillTint="33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FFF2CC" w:themeFill="accent4" w:themeFillTint="33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16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3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0750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3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2619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16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3.3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99506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  <w:shd w:val="clear" w:color="auto" w:fill="FFF2CC" w:themeFill="accent4" w:themeFillTint="33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04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00936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FFF2CC" w:themeFill="accent4" w:themeFillTint="33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FFF2CC" w:themeFill="accent4" w:themeFillTint="33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4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0896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4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40135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shd w:val="clear" w:color="auto" w:fill="FFF2CC" w:themeFill="accent4" w:themeFillTint="33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05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97510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shd w:val="clear" w:color="auto" w:fill="FFF2CC" w:themeFill="accent4" w:themeFillTint="33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FFF2CC" w:themeFill="accent4" w:themeFillTint="33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5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6604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316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5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51229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5.3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2704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06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71056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16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6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66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28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6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3862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07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9932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7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523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7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92029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08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21504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28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8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493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16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8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01936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28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8.3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7781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09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7794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09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35530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308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lastRenderedPageBreak/>
              <w:t xml:space="preserve">TA09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54351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  <w:vAlign w:val="center"/>
          </w:tcPr>
          <w:p w:rsidR="006D0932" w:rsidRPr="004855C8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10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36009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28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0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00467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EF0F31">
        <w:trPr>
          <w:trHeight w:val="516"/>
        </w:trPr>
        <w:tc>
          <w:tcPr>
            <w:tcW w:w="8899" w:type="dxa"/>
            <w:tcBorders>
              <w:bottom w:val="single" w:sz="4" w:space="0" w:color="auto"/>
            </w:tcBorders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0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28886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11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53614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EF0F31">
        <w:trPr>
          <w:trHeight w:val="257"/>
        </w:trPr>
        <w:tc>
          <w:tcPr>
            <w:tcW w:w="8899" w:type="dxa"/>
            <w:tcBorders>
              <w:bottom w:val="nil"/>
            </w:tcBorders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>TA11.1</w:t>
            </w:r>
            <w:r w:rsidR="00EF0F31">
              <w:rPr>
                <w:rFonts w:cstheme="minorHAnsi"/>
                <w:sz w:val="28"/>
                <w:szCs w:val="28"/>
              </w:rPr>
              <w:t>.</w:t>
            </w:r>
          </w:p>
        </w:tc>
        <w:sdt>
          <w:sdtPr>
            <w:rPr>
              <w:rFonts w:cstheme="minorHAnsi"/>
              <w:sz w:val="28"/>
              <w:szCs w:val="28"/>
            </w:rPr>
            <w:id w:val="-86205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EF0F31">
        <w:trPr>
          <w:trHeight w:val="257"/>
        </w:trPr>
        <w:tc>
          <w:tcPr>
            <w:tcW w:w="8899" w:type="dxa"/>
            <w:tcBorders>
              <w:top w:val="nil"/>
            </w:tcBorders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1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93031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1.3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38884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12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66169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16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2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3066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28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2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11520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13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45969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28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3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94951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3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6226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14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2726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70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4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4563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16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4.2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5920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528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4.3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0205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257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sz w:val="28"/>
                <w:szCs w:val="28"/>
              </w:rPr>
            </w:pPr>
            <w:r w:rsidRPr="004855C8">
              <w:rPr>
                <w:rFonts w:cstheme="minorHAnsi"/>
                <w:b/>
                <w:bCs/>
                <w:sz w:val="28"/>
                <w:szCs w:val="28"/>
              </w:rPr>
              <w:t xml:space="preserve">AF15. 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6081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D0932" w:rsidRPr="004855C8" w:rsidTr="00785FA8">
        <w:trPr>
          <w:trHeight w:val="372"/>
        </w:trPr>
        <w:tc>
          <w:tcPr>
            <w:tcW w:w="8899" w:type="dxa"/>
          </w:tcPr>
          <w:p w:rsidR="006D0932" w:rsidRPr="004855C8" w:rsidRDefault="006D0932" w:rsidP="00E107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5C8">
              <w:rPr>
                <w:rFonts w:cstheme="minorHAnsi"/>
                <w:sz w:val="28"/>
                <w:szCs w:val="28"/>
              </w:rPr>
              <w:t xml:space="preserve">TA15.1. </w:t>
            </w:r>
          </w:p>
        </w:tc>
        <w:sdt>
          <w:sdtPr>
            <w:rPr>
              <w:rFonts w:cstheme="minorHAnsi"/>
              <w:sz w:val="28"/>
              <w:szCs w:val="28"/>
            </w:rPr>
            <w:id w:val="11917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:rsidR="006D0932" w:rsidRPr="004855C8" w:rsidRDefault="006D0932" w:rsidP="00E1073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1" w:type="dxa"/>
          </w:tcPr>
          <w:p w:rsidR="006D0932" w:rsidRDefault="006D0932" w:rsidP="00E1073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F0F31" w:rsidRDefault="00EF0F31">
      <w:bookmarkStart w:id="0" w:name="_GoBack"/>
      <w:bookmarkEnd w:id="0"/>
    </w:p>
    <w:sectPr w:rsidR="00EF0F31" w:rsidSect="006D093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A1C" w:rsidRDefault="00D21A1C" w:rsidP="006D69C9">
      <w:pPr>
        <w:spacing w:after="0" w:line="240" w:lineRule="auto"/>
      </w:pPr>
      <w:r>
        <w:separator/>
      </w:r>
    </w:p>
  </w:endnote>
  <w:endnote w:type="continuationSeparator" w:id="0">
    <w:p w:rsidR="00D21A1C" w:rsidRDefault="00D21A1C" w:rsidP="006D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A1C" w:rsidRDefault="00D21A1C" w:rsidP="006D69C9">
      <w:pPr>
        <w:spacing w:after="0" w:line="240" w:lineRule="auto"/>
      </w:pPr>
      <w:r>
        <w:separator/>
      </w:r>
    </w:p>
  </w:footnote>
  <w:footnote w:type="continuationSeparator" w:id="0">
    <w:p w:rsidR="00D21A1C" w:rsidRDefault="00D21A1C" w:rsidP="006D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C9" w:rsidRDefault="006D69C9" w:rsidP="006D69C9">
    <w:pPr>
      <w:pStyle w:val="Encabezad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PROGRAMA FORMATIVO CFGS</w:t>
    </w:r>
    <w:r w:rsidR="00EF0F31">
      <w:rPr>
        <w:rFonts w:cstheme="minorHAnsi"/>
        <w:b/>
        <w:bCs/>
        <w:sz w:val="24"/>
        <w:szCs w:val="24"/>
      </w:rPr>
      <w:t xml:space="preserve"> XXXXX XXXXXXXXXXXXX</w:t>
    </w:r>
    <w:r w:rsidRPr="00E10731">
      <w:rPr>
        <w:rFonts w:cstheme="minorHAnsi"/>
        <w:b/>
        <w:bCs/>
        <w:sz w:val="24"/>
        <w:szCs w:val="24"/>
      </w:rPr>
      <w:t xml:space="preserve"> </w:t>
    </w:r>
  </w:p>
  <w:p w:rsidR="006D69C9" w:rsidRDefault="006D69C9" w:rsidP="006D69C9">
    <w:pPr>
      <w:pStyle w:val="Encabezad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FP </w:t>
    </w:r>
    <w:r w:rsidRPr="00E10731">
      <w:rPr>
        <w:rFonts w:cstheme="minorHAnsi"/>
        <w:b/>
        <w:bCs/>
        <w:sz w:val="24"/>
        <w:szCs w:val="24"/>
      </w:rPr>
      <w:t xml:space="preserve">DUAL CURSO </w:t>
    </w:r>
    <w:r>
      <w:rPr>
        <w:rFonts w:cstheme="minorHAnsi"/>
        <w:b/>
        <w:bCs/>
        <w:sz w:val="24"/>
        <w:szCs w:val="24"/>
      </w:rPr>
      <w:t>20</w:t>
    </w:r>
    <w:r w:rsidRPr="00E10731">
      <w:rPr>
        <w:rFonts w:cstheme="minorHAnsi"/>
        <w:b/>
        <w:bCs/>
        <w:sz w:val="24"/>
        <w:szCs w:val="24"/>
      </w:rPr>
      <w:t>19/2</w:t>
    </w:r>
    <w:r>
      <w:rPr>
        <w:rFonts w:cstheme="minorHAnsi"/>
        <w:b/>
        <w:bCs/>
        <w:sz w:val="24"/>
        <w:szCs w:val="24"/>
      </w:rPr>
      <w:t>0</w:t>
    </w:r>
  </w:p>
  <w:p w:rsidR="006D69C9" w:rsidRDefault="006D69C9" w:rsidP="006D69C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31"/>
    <w:rsid w:val="002E737F"/>
    <w:rsid w:val="00374825"/>
    <w:rsid w:val="004855C8"/>
    <w:rsid w:val="006B4AB7"/>
    <w:rsid w:val="006D0932"/>
    <w:rsid w:val="006D69C9"/>
    <w:rsid w:val="00785FA8"/>
    <w:rsid w:val="007C6007"/>
    <w:rsid w:val="007C604D"/>
    <w:rsid w:val="007F39D7"/>
    <w:rsid w:val="00855DFE"/>
    <w:rsid w:val="008E207B"/>
    <w:rsid w:val="00B161EC"/>
    <w:rsid w:val="00CD68A7"/>
    <w:rsid w:val="00D21A1C"/>
    <w:rsid w:val="00D757F3"/>
    <w:rsid w:val="00E10731"/>
    <w:rsid w:val="00E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1198"/>
  <w15:chartTrackingRefBased/>
  <w15:docId w15:val="{7E8DE3CE-932B-4BD9-9A6C-3406C9AC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C9"/>
  </w:style>
  <w:style w:type="paragraph" w:styleId="Piedepgina">
    <w:name w:val="footer"/>
    <w:basedOn w:val="Normal"/>
    <w:link w:val="PiedepginaCar"/>
    <w:uiPriority w:val="99"/>
    <w:unhideWhenUsed/>
    <w:rsid w:val="006D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C9"/>
  </w:style>
  <w:style w:type="character" w:styleId="Textodelmarcadordeposicin">
    <w:name w:val="Placeholder Text"/>
    <w:basedOn w:val="Fuentedeprrafopredeter"/>
    <w:uiPriority w:val="99"/>
    <w:semiHidden/>
    <w:rsid w:val="007F3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BE2C-9BBF-4C8A-8BE6-6E6EE93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odriguez</dc:creator>
  <cp:keywords/>
  <dc:description/>
  <cp:lastModifiedBy>Lucia Rodriguez</cp:lastModifiedBy>
  <cp:revision>2</cp:revision>
  <dcterms:created xsi:type="dcterms:W3CDTF">2020-01-20T16:48:00Z</dcterms:created>
  <dcterms:modified xsi:type="dcterms:W3CDTF">2020-01-20T16:48:00Z</dcterms:modified>
</cp:coreProperties>
</file>